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A17CB6">
        <w:rPr>
          <w:rFonts w:ascii="Verdana" w:hAnsi="Verdana"/>
          <w:b/>
          <w:sz w:val="24"/>
          <w:szCs w:val="24"/>
        </w:rPr>
        <w:t>81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A17CB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</w:t>
      </w:r>
      <w:r w:rsidR="00591A69">
        <w:rPr>
          <w:rFonts w:ascii="Verdana" w:hAnsi="Verdana"/>
          <w:b/>
          <w:sz w:val="24"/>
          <w:szCs w:val="24"/>
        </w:rPr>
        <w:t>a</w:t>
      </w:r>
      <w:r w:rsidR="00C47727">
        <w:rPr>
          <w:rFonts w:ascii="Verdana" w:hAnsi="Verdana"/>
          <w:b/>
          <w:sz w:val="24"/>
          <w:szCs w:val="24"/>
        </w:rPr>
        <w:t xml:space="preserve">-Feira </w:t>
      </w:r>
      <w:r>
        <w:rPr>
          <w:rFonts w:ascii="Verdana" w:hAnsi="Verdana"/>
          <w:b/>
          <w:sz w:val="24"/>
          <w:szCs w:val="24"/>
        </w:rPr>
        <w:t>25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893415" w:rsidRDefault="00893415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893415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3415">
        <w:rPr>
          <w:rFonts w:ascii="Verdana" w:hAnsi="Verdana"/>
          <w:b/>
          <w:sz w:val="24"/>
          <w:szCs w:val="24"/>
        </w:rPr>
        <w:t>PORTARIA 808, DE 24 DE SETEMBRO DE 2018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BRUNO COVAS, Prefeito do Município de São Paulo, usando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das atribuições que lhe são conferidas por lei,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RESOLVE: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EXONERAR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3415">
        <w:rPr>
          <w:rFonts w:ascii="Verdana" w:hAnsi="Verdana"/>
          <w:b/>
          <w:sz w:val="24"/>
          <w:szCs w:val="24"/>
        </w:rPr>
        <w:t>SECRETARIA MUNICIPAL DE GESTÃO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 xml:space="preserve">6. </w:t>
      </w:r>
      <w:r w:rsidRPr="00A63164">
        <w:rPr>
          <w:rFonts w:ascii="Verdana" w:hAnsi="Verdana"/>
          <w:b/>
          <w:sz w:val="24"/>
          <w:szCs w:val="24"/>
        </w:rPr>
        <w:t>WAGNER LENHART</w:t>
      </w:r>
      <w:r w:rsidRPr="00893415">
        <w:rPr>
          <w:rFonts w:ascii="Verdana" w:hAnsi="Verdana"/>
          <w:sz w:val="24"/>
          <w:szCs w:val="24"/>
        </w:rPr>
        <w:t>, RF 838.424.0, a pedido, e a partir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de 25/09/2018, do cargo de Chefe de Gabinete, símbolo CHG,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do Gabinete do Secretário, da Secretaria Municipal de Gestão,</w:t>
      </w:r>
    </w:p>
    <w:p w:rsid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constante do Decreto 57.775/17, vaga 2384.</w:t>
      </w:r>
    </w:p>
    <w:p w:rsid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3415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 xml:space="preserve">38. </w:t>
      </w:r>
      <w:r w:rsidRPr="00A63164">
        <w:rPr>
          <w:rFonts w:ascii="Verdana" w:hAnsi="Verdana"/>
          <w:b/>
          <w:sz w:val="24"/>
          <w:szCs w:val="24"/>
        </w:rPr>
        <w:t>HORASTOR DOS SANTOS NETO</w:t>
      </w:r>
      <w:r w:rsidRPr="00893415">
        <w:rPr>
          <w:rFonts w:ascii="Verdana" w:hAnsi="Verdana"/>
          <w:sz w:val="24"/>
          <w:szCs w:val="24"/>
        </w:rPr>
        <w:t>, RF 845.908.8, do cargo</w:t>
      </w:r>
    </w:p>
    <w:p w:rsid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de Supervisor Técnico II, Ref. DAS-12</w:t>
      </w:r>
      <w:r>
        <w:rPr>
          <w:rFonts w:ascii="Verdana" w:hAnsi="Verdana"/>
          <w:sz w:val="24"/>
          <w:szCs w:val="24"/>
        </w:rPr>
        <w:t xml:space="preserve">, da Supervisão de Equipamentos </w:t>
      </w:r>
      <w:r w:rsidRPr="00893415">
        <w:rPr>
          <w:rFonts w:ascii="Verdana" w:hAnsi="Verdana"/>
          <w:sz w:val="24"/>
          <w:szCs w:val="24"/>
        </w:rPr>
        <w:t>de Abastecimento, do</w:t>
      </w:r>
      <w:r>
        <w:rPr>
          <w:rFonts w:ascii="Verdana" w:hAnsi="Verdana"/>
          <w:sz w:val="24"/>
          <w:szCs w:val="24"/>
        </w:rPr>
        <w:t xml:space="preserve"> Departamento de Abastecimento, </w:t>
      </w:r>
      <w:r w:rsidRPr="00893415">
        <w:rPr>
          <w:rFonts w:ascii="Verdana" w:hAnsi="Verdana"/>
          <w:sz w:val="24"/>
          <w:szCs w:val="24"/>
        </w:rPr>
        <w:t>da Coordenadoria de Segura</w:t>
      </w:r>
      <w:r>
        <w:rPr>
          <w:rFonts w:ascii="Verdana" w:hAnsi="Verdana"/>
          <w:sz w:val="24"/>
          <w:szCs w:val="24"/>
        </w:rPr>
        <w:t xml:space="preserve">nça Alimentar e Nutricional, da </w:t>
      </w:r>
      <w:r w:rsidRPr="00893415">
        <w:rPr>
          <w:rFonts w:ascii="Verdana" w:hAnsi="Verdana"/>
          <w:sz w:val="24"/>
          <w:szCs w:val="24"/>
        </w:rPr>
        <w:t>Secretaria Municipal de Desen</w:t>
      </w:r>
      <w:r>
        <w:rPr>
          <w:rFonts w:ascii="Verdana" w:hAnsi="Verdana"/>
          <w:sz w:val="24"/>
          <w:szCs w:val="24"/>
        </w:rPr>
        <w:t xml:space="preserve">volvimento Econômico, constante </w:t>
      </w:r>
      <w:r w:rsidRPr="00893415">
        <w:rPr>
          <w:rFonts w:ascii="Verdana" w:hAnsi="Verdana"/>
          <w:sz w:val="24"/>
          <w:szCs w:val="24"/>
        </w:rPr>
        <w:t>do Decreto 58.153/18 e da Lei 16.974/18, vaga 1546.</w:t>
      </w:r>
    </w:p>
    <w:p w:rsid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3415">
        <w:rPr>
          <w:rFonts w:ascii="Verdana" w:hAnsi="Verdana"/>
          <w:b/>
          <w:sz w:val="24"/>
          <w:szCs w:val="24"/>
        </w:rPr>
        <w:t>PORTARIA 809, DE 24 DE SETEMBRO DE 2018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BRUNO COVAS, Prefeito do Município de São Paulo, usando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das atribuições que lhe são conferidas por lei,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RESOLVE: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 xml:space="preserve">Designar o senhor </w:t>
      </w:r>
      <w:r w:rsidRPr="00893415">
        <w:rPr>
          <w:rFonts w:ascii="Verdana" w:hAnsi="Verdana"/>
          <w:b/>
          <w:sz w:val="24"/>
          <w:szCs w:val="24"/>
        </w:rPr>
        <w:t>FABIO TEIZO BELO DA SILVA</w:t>
      </w:r>
      <w:r w:rsidRPr="00893415">
        <w:rPr>
          <w:rFonts w:ascii="Verdana" w:hAnsi="Verdana"/>
          <w:sz w:val="24"/>
          <w:szCs w:val="24"/>
        </w:rPr>
        <w:t>, RF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696.415.0, a partir de 25/9/2018, e até ulterior deliberação,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 xml:space="preserve">para responder pelo </w:t>
      </w:r>
      <w:r w:rsidRPr="00A63164">
        <w:rPr>
          <w:rFonts w:ascii="Verdana" w:hAnsi="Verdana"/>
          <w:b/>
          <w:sz w:val="24"/>
          <w:szCs w:val="24"/>
        </w:rPr>
        <w:t>cargo de Chefe de Gabinete</w:t>
      </w:r>
      <w:r w:rsidRPr="00893415">
        <w:rPr>
          <w:rFonts w:ascii="Verdana" w:hAnsi="Verdana"/>
          <w:sz w:val="24"/>
          <w:szCs w:val="24"/>
        </w:rPr>
        <w:t>, símbolo CHG,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 xml:space="preserve">do Gabinete do Secretário, da </w:t>
      </w:r>
      <w:r w:rsidRPr="00A63164">
        <w:rPr>
          <w:rFonts w:ascii="Verdana" w:hAnsi="Verdana"/>
          <w:b/>
          <w:sz w:val="24"/>
          <w:szCs w:val="24"/>
        </w:rPr>
        <w:t>Secretaria Municipal de Gestão</w:t>
      </w:r>
      <w:r w:rsidRPr="00893415">
        <w:rPr>
          <w:rFonts w:ascii="Verdana" w:hAnsi="Verdana"/>
          <w:sz w:val="24"/>
          <w:szCs w:val="24"/>
        </w:rPr>
        <w:t>,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constante do Decreto 57.775/17, vaga 2384.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PREFEITURA DO MUNICÍPIO DE SÃO PAULO, aos 24 de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setembro de 2018, 465° da fundação de São Paulo.</w:t>
      </w:r>
    </w:p>
    <w:p w:rsid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BRUNO COVAS, Prefeito</w:t>
      </w:r>
    </w:p>
    <w:p w:rsid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3415" w:rsidRPr="00A63164" w:rsidRDefault="00893415" w:rsidP="008934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lastRenderedPageBreak/>
        <w:t>PORTARIA 810, DE 24 DE SETEMBRO DE 2018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BRUNO COVAS, Prefeito do Município de São Paulo, usando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das atribuições que lhe são conferidas por lei,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RESOLVE: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 xml:space="preserve">Designar a senhora </w:t>
      </w:r>
      <w:r w:rsidRPr="00A63164">
        <w:rPr>
          <w:rFonts w:ascii="Verdana" w:hAnsi="Verdana"/>
          <w:b/>
          <w:sz w:val="24"/>
          <w:szCs w:val="24"/>
        </w:rPr>
        <w:t>KARLA NOGUEIRA COPCHE</w:t>
      </w:r>
      <w:r w:rsidRPr="00893415">
        <w:rPr>
          <w:rFonts w:ascii="Verdana" w:hAnsi="Verdana"/>
          <w:sz w:val="24"/>
          <w:szCs w:val="24"/>
        </w:rPr>
        <w:t>, RF 130,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para, no período de 2 a 11 de outubro de 2018, substituir o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 xml:space="preserve">senhor </w:t>
      </w:r>
      <w:r w:rsidRPr="00A63164">
        <w:rPr>
          <w:rFonts w:ascii="Verdana" w:hAnsi="Verdana"/>
          <w:b/>
          <w:sz w:val="24"/>
          <w:szCs w:val="24"/>
        </w:rPr>
        <w:t>CARLOS EDUARDO BALOTTA BARROS DE OLIVEIRA</w:t>
      </w:r>
      <w:r w:rsidRPr="00893415">
        <w:rPr>
          <w:rFonts w:ascii="Verdana" w:hAnsi="Verdana"/>
          <w:sz w:val="24"/>
          <w:szCs w:val="24"/>
        </w:rPr>
        <w:t>, RF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 xml:space="preserve">128, no cargo de </w:t>
      </w:r>
      <w:r w:rsidRPr="00A63164">
        <w:rPr>
          <w:rFonts w:ascii="Verdana" w:hAnsi="Verdana"/>
          <w:b/>
          <w:sz w:val="24"/>
          <w:szCs w:val="24"/>
        </w:rPr>
        <w:t>Chefe de Gabinete</w:t>
      </w:r>
      <w:r w:rsidRPr="00893415">
        <w:rPr>
          <w:rFonts w:ascii="Verdana" w:hAnsi="Verdana"/>
          <w:sz w:val="24"/>
          <w:szCs w:val="24"/>
        </w:rPr>
        <w:t>, símbolo CHG, da Autoridade</w:t>
      </w:r>
    </w:p>
    <w:p w:rsidR="00893415" w:rsidRPr="00A63164" w:rsidRDefault="00893415" w:rsidP="008934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 xml:space="preserve">Municipal de Limpeza Urbana, da </w:t>
      </w:r>
      <w:r w:rsidRPr="00A63164">
        <w:rPr>
          <w:rFonts w:ascii="Verdana" w:hAnsi="Verdana"/>
          <w:b/>
          <w:sz w:val="24"/>
          <w:szCs w:val="24"/>
        </w:rPr>
        <w:t>Secretaria Municipal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das Subprefeituras</w:t>
      </w:r>
      <w:r w:rsidRPr="00893415">
        <w:rPr>
          <w:rFonts w:ascii="Verdana" w:hAnsi="Verdana"/>
          <w:sz w:val="24"/>
          <w:szCs w:val="24"/>
        </w:rPr>
        <w:t>, à vista de seu impedimento legal, por férias.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PREFEITURA DO MUNICÍPIO DE SÃO PAULO, aos 24 de</w:t>
      </w:r>
    </w:p>
    <w:p w:rsidR="00893415" w:rsidRP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setembro de 2018, 465° da fundação de São Paulo.</w:t>
      </w:r>
    </w:p>
    <w:p w:rsidR="00893415" w:rsidRDefault="00893415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93415">
        <w:rPr>
          <w:rFonts w:ascii="Verdana" w:hAnsi="Verdana"/>
          <w:sz w:val="24"/>
          <w:szCs w:val="24"/>
        </w:rPr>
        <w:t>BRUNO COVAS, Prefeito</w:t>
      </w:r>
    </w:p>
    <w:p w:rsidR="00A63164" w:rsidRDefault="00A63164" w:rsidP="008934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PORTARIA 811, DE 24 DE SETEMBRO DE 2018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BRUNO COVAS, Prefeito do Município de São Paulo, usand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as atribuições que lhe são conferidas por Lei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RESOLVE: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TORNAR INSUBSISTENTES: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1- Portaria 765-PREF., item 54, de 12 de setembro de 2018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ublicada no DOC de 13 de setembro de 2018, vaga 15983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2- Título de Nomeação 213-PREF., itens 13 (vaga 14202)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e 23, de 21 de agosto de 2018, publicado no DOC de 22 d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gosto de 2018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REFEITURA DO MUNICÍPIO DE SÃO PAULO, aos 24 d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setembro de 2018, 465º da fundação de São Paulo.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BRUNO COVAS, Prefeito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Default="00A63164" w:rsidP="00A631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A63164" w:rsidRPr="00A63164" w:rsidRDefault="00A63164" w:rsidP="00A631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TÍTULO DE NOMEAÇÃO 235, DE 24 DE SETEMBRO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DE 2018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52. LAURI JOSÉ ALVES, RG 11.411.092-X, para exercer 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argo de Supervisor Técnico II, Ref. DAS-12, da Supervisão d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Equipamentos de Abastecimento, do</w:t>
      </w:r>
      <w:r>
        <w:rPr>
          <w:rFonts w:ascii="Verdana" w:hAnsi="Verdana"/>
          <w:sz w:val="24"/>
          <w:szCs w:val="24"/>
        </w:rPr>
        <w:t xml:space="preserve"> Departamento de Abastecimento, </w:t>
      </w:r>
      <w:r w:rsidRPr="00A63164">
        <w:rPr>
          <w:rFonts w:ascii="Verdana" w:hAnsi="Verdana"/>
          <w:sz w:val="24"/>
          <w:szCs w:val="24"/>
        </w:rPr>
        <w:t>da Coordenadoria de Segurança Alimentar e Nutricional,</w:t>
      </w:r>
      <w:r>
        <w:rPr>
          <w:rFonts w:ascii="Verdana" w:hAnsi="Verdana"/>
          <w:sz w:val="24"/>
          <w:szCs w:val="24"/>
        </w:rPr>
        <w:t xml:space="preserve"> </w:t>
      </w:r>
      <w:r w:rsidRPr="00A63164">
        <w:rPr>
          <w:rFonts w:ascii="Verdana" w:hAnsi="Verdana"/>
          <w:sz w:val="24"/>
          <w:szCs w:val="24"/>
        </w:rPr>
        <w:t>da Secretaria Municipal de Desenvolvimento Econômico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onstante do Decreto 58.153/18 e da Lei 16.974/18, vaga 1546.</w:t>
      </w:r>
      <w:r w:rsidRPr="00A63164">
        <w:rPr>
          <w:rFonts w:ascii="Verdana" w:hAnsi="Verdana"/>
          <w:sz w:val="24"/>
          <w:szCs w:val="24"/>
        </w:rPr>
        <w:cr/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Default="00A63164" w:rsidP="00A631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63164" w:rsidRDefault="00A63164" w:rsidP="00A631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63164" w:rsidRDefault="00A63164" w:rsidP="00A631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63164" w:rsidRDefault="00A63164" w:rsidP="00A631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63164" w:rsidRDefault="00A63164" w:rsidP="00A631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63164" w:rsidRDefault="00A63164" w:rsidP="00A631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63164" w:rsidRDefault="00A63164" w:rsidP="00A631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63164" w:rsidRDefault="00A63164" w:rsidP="00A631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lastRenderedPageBreak/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A63164" w:rsidRDefault="00A63164" w:rsidP="00A631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A63164">
        <w:rPr>
          <w:rFonts w:ascii="Verdana" w:hAnsi="Verdana"/>
          <w:b/>
          <w:sz w:val="24"/>
          <w:szCs w:val="24"/>
        </w:rPr>
        <w:t>ECONÔMICO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GABINETE DA SECRETÁRI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COORDENADORIA DE SEGURANÇA ALIMENTAR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E NUTRICIONAL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DESPACHOS DO COORDENADOR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6064.2018/0000907-6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Bonifácio Agostinho da Luz - Solicita transferência de permissã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 uso (matrícula) para terceiros, nos termos do art. 18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creto nº 48.172/2007. À vista dos elementos que instruem 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resente processo administrativo, notadamente da manifestaçã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a Chefe da Assessoria Técnica (doc. 010381220) e do deferiment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a área competente, Supervisão de Feiras Livres (doc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010304168), que acolho e adoto como razões de decidir, pel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 xml:space="preserve">competência conferida a Supervisão de </w:t>
      </w:r>
      <w:proofErr w:type="spellStart"/>
      <w:r w:rsidRPr="00A63164">
        <w:rPr>
          <w:rFonts w:ascii="Verdana" w:hAnsi="Verdana"/>
          <w:sz w:val="24"/>
          <w:szCs w:val="24"/>
        </w:rPr>
        <w:t>Feirras</w:t>
      </w:r>
      <w:proofErr w:type="spellEnd"/>
      <w:r w:rsidRPr="00A63164">
        <w:rPr>
          <w:rFonts w:ascii="Verdana" w:hAnsi="Verdana"/>
          <w:sz w:val="24"/>
          <w:szCs w:val="24"/>
        </w:rPr>
        <w:t xml:space="preserve"> Livres por forç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o disposto no art. 30, do Decreto nº 58.153/2018, e a est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oordenadoria, consoante o disposto nos incisos IV e IX, do art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28, do mesmo diploma legal, DEFIRO o pedido de transferênci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 permissão de uso (matrícula) para terceiros, empresa Neid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a Conceição Silva, devidamente inscrita no CNPJ/MF sob nº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30.303.103/0001-91, com fundamento no artigo 18, do Decret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nº 48.172/2007, do feirante Bonifácio Agostinho da Luz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vidamente inscrito no CNPJ/MF sob nº 10.510.347/0001-38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matrícula 108549-01-1.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6064.2018/0000759-6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ay Comercio de Frutas Frescas LTDA - Solicita transferênci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 permissão de uso (matrícula) para terceiros e inclusão d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reposto, nos termos do art. 18 e inciso III, art. 25, Decreto nº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rocesso administrativo, notadamente da manifestação da Chef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a Assessoria Técnica (doc. 010745638) e do deferimento d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área competente, Supervisão de Feiras Livres (doc. 010679278)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que acolho e adoto como razões de decidir, pela competênci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onferida a Supervisão de Feiras Livres pelo art. 30 do Decret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nº 58.153/2018 e a esta Coordenadoria pelos incisos IV e IX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rt. 28, do mesmo diploma legal, DEFIRO o pedido de transferênci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 permissão de uso (matrícula) para terceiros, empres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A63164">
        <w:rPr>
          <w:rFonts w:ascii="Verdana" w:hAnsi="Verdana"/>
          <w:sz w:val="24"/>
          <w:szCs w:val="24"/>
        </w:rPr>
        <w:t>Familia</w:t>
      </w:r>
      <w:proofErr w:type="spellEnd"/>
      <w:r w:rsidRPr="00A63164">
        <w:rPr>
          <w:rFonts w:ascii="Verdana" w:hAnsi="Verdana"/>
          <w:sz w:val="24"/>
          <w:szCs w:val="24"/>
        </w:rPr>
        <w:t xml:space="preserve"> </w:t>
      </w:r>
      <w:proofErr w:type="spellStart"/>
      <w:r w:rsidRPr="00A63164">
        <w:rPr>
          <w:rFonts w:ascii="Verdana" w:hAnsi="Verdana"/>
          <w:sz w:val="24"/>
          <w:szCs w:val="24"/>
        </w:rPr>
        <w:t>Honorio</w:t>
      </w:r>
      <w:proofErr w:type="spellEnd"/>
      <w:r w:rsidRPr="00A63164">
        <w:rPr>
          <w:rFonts w:ascii="Verdana" w:hAnsi="Verdana"/>
          <w:sz w:val="24"/>
          <w:szCs w:val="24"/>
        </w:rPr>
        <w:t xml:space="preserve"> LTDA – ME, devidamente inscrita no CNPJ/MF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sob nº 28.636.911/0002-00, com inclusão de preposto, Sr. Flavi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Soares Bezerra, inscrito no CPF/MF sob nº 063.268.094-60, com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fundamento no artigo 18 e inciso III, artigo 25, do Decreto nº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48.172/2007, do feirante Day Comercio Frutas Frescas LTDA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vidamente inscrito no CNPJ/MF sob nº 10.307.386/0001-32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matrícula 001194-03-8.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6064.2018/0000797-9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ay Comercio de Frutas Frescas LTDA - Solicita transferênci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 permissão de uso (matrícula) para terceiros e inclusão d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reposto, nos termos do art. 18 e inciso III, art. 25, Decreto nº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rocesso administrativo, notadamente da manifestação d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hefe da Assessoria Técnica (doc. 011054833) e do deferiment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a área competente, Supervisão de Feiras Livres (doc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010921938), que acolho e adoto como razões de decidir, pelas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ompetência conferida a Supervisão de Feiras Livres pelo art. 30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o Decreto nº 58.153/2018 e a esta Coordenadoria pelos incisos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IV e IX, art. 28, do Decreto n° 58.153/2018, DEFIRO o pedid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 transferência de permissão de uso (matrícula) para terceiros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A63164">
        <w:rPr>
          <w:rFonts w:ascii="Verdana" w:hAnsi="Verdana"/>
          <w:sz w:val="24"/>
          <w:szCs w:val="24"/>
        </w:rPr>
        <w:t>Familia</w:t>
      </w:r>
      <w:proofErr w:type="spellEnd"/>
      <w:r w:rsidRPr="00A63164">
        <w:rPr>
          <w:rFonts w:ascii="Verdana" w:hAnsi="Verdana"/>
          <w:sz w:val="24"/>
          <w:szCs w:val="24"/>
        </w:rPr>
        <w:t xml:space="preserve"> </w:t>
      </w:r>
      <w:proofErr w:type="spellStart"/>
      <w:r w:rsidRPr="00A63164">
        <w:rPr>
          <w:rFonts w:ascii="Verdana" w:hAnsi="Verdana"/>
          <w:sz w:val="24"/>
          <w:szCs w:val="24"/>
        </w:rPr>
        <w:t>Honorio</w:t>
      </w:r>
      <w:proofErr w:type="spellEnd"/>
      <w:r w:rsidRPr="00A63164">
        <w:rPr>
          <w:rFonts w:ascii="Verdana" w:hAnsi="Verdana"/>
          <w:sz w:val="24"/>
          <w:szCs w:val="24"/>
        </w:rPr>
        <w:t xml:space="preserve"> LTDA – ME, devidamente inscrita n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NPJ/MF sob nº 28.636.911/0002-00, com inclusão de preposto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Sra. Doroti Cardoso da Silveira, inscrita no CPF/MF sob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nº 053.721.918-80, com fundamento no artigo 18 e inciso III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rtigo 25, do Decreto nº 48.172/2007, do feirante Day Comerci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 Frutas Frescas LTDA, devidamente inscrito no CNPJ/MF sob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nº 10.307.386/0001-32, matrícula 011888-03-2.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6064.2018/0000889-4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Valdeci Batista Brito – ME - Solicita aumento de metragem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1. À vista dos elementos que instruem o presente process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dministrativo, notadamente da manifestação da Chefe d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ssessoria Técnica (doc. 010658047) e do deferimento da áre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ompetente, Supervisão de Feiras Livres (doc. 010728160), qu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colho e adoto as razões de decidir pelas competência conferid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 xml:space="preserve">a Supervisão de Feira Livre, </w:t>
      </w:r>
      <w:proofErr w:type="spellStart"/>
      <w:r w:rsidRPr="00A63164">
        <w:rPr>
          <w:rFonts w:ascii="Verdana" w:hAnsi="Verdana"/>
          <w:sz w:val="24"/>
          <w:szCs w:val="24"/>
        </w:rPr>
        <w:t>ppelo</w:t>
      </w:r>
      <w:proofErr w:type="spellEnd"/>
      <w:r w:rsidRPr="00A63164">
        <w:rPr>
          <w:rFonts w:ascii="Verdana" w:hAnsi="Verdana"/>
          <w:sz w:val="24"/>
          <w:szCs w:val="24"/>
        </w:rPr>
        <w:t xml:space="preserve"> art. 30, do Decreto nº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58.153/2018, e a esta Coordenadoria pelos incisos IV e IX, art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28 do mesmo diploma legal, DEFIRO o pedido de aumento d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metragem, tendo em vista a adequação de metragem de 02x02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ara 06x02, apresentado pelo feirante Valdeci Batista Brito -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ME, devidamente inscrito no CNPJ/MF sob nº 10.276.023/0001-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87, titular da matrícula nº 015204-01-4, com amparo legal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já que atende os critérios de seleção estabelecidos no art. 7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Grupo 1, do Decreto nº 48.172, de 6 de março de 2007, que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regula a matéria.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6064.2018/0000896-7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 xml:space="preserve">Nilton </w:t>
      </w:r>
      <w:proofErr w:type="spellStart"/>
      <w:r w:rsidRPr="00A63164">
        <w:rPr>
          <w:rFonts w:ascii="Verdana" w:hAnsi="Verdana"/>
          <w:sz w:val="24"/>
          <w:szCs w:val="24"/>
        </w:rPr>
        <w:t>Massakazu</w:t>
      </w:r>
      <w:proofErr w:type="spellEnd"/>
      <w:r w:rsidRPr="00A63164">
        <w:rPr>
          <w:rFonts w:ascii="Verdana" w:hAnsi="Verdana"/>
          <w:sz w:val="24"/>
          <w:szCs w:val="24"/>
        </w:rPr>
        <w:t xml:space="preserve"> </w:t>
      </w:r>
      <w:proofErr w:type="spellStart"/>
      <w:r w:rsidRPr="00A63164">
        <w:rPr>
          <w:rFonts w:ascii="Verdana" w:hAnsi="Verdana"/>
          <w:sz w:val="24"/>
          <w:szCs w:val="24"/>
        </w:rPr>
        <w:t>Asato</w:t>
      </w:r>
      <w:proofErr w:type="spellEnd"/>
      <w:r w:rsidRPr="00A63164">
        <w:rPr>
          <w:rFonts w:ascii="Verdana" w:hAnsi="Verdana"/>
          <w:sz w:val="24"/>
          <w:szCs w:val="24"/>
        </w:rPr>
        <w:t xml:space="preserve"> – ME - Solicita aumento de metragem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1. À vista dos elementos que instruem o present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rocesso administrativo, notadamente da manifestação d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hefe da Assessoria Técnica (doc. 010732793) e do deferiment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a área competente, Supervisão de Feiras Livres (doc. 9945463)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que acolho e adoto s razões de decidir pela competência conferid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 Supervisão de Feira Livre, pelo art. 30, do Decreto nº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lastRenderedPageBreak/>
        <w:t>58.153/2018 e, a esta Coordenadoria pelos incisos IV e IX, art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 xml:space="preserve">28 do </w:t>
      </w:r>
      <w:proofErr w:type="spellStart"/>
      <w:r w:rsidRPr="00A63164">
        <w:rPr>
          <w:rFonts w:ascii="Verdana" w:hAnsi="Verdana"/>
          <w:sz w:val="24"/>
          <w:szCs w:val="24"/>
        </w:rPr>
        <w:t>do</w:t>
      </w:r>
      <w:proofErr w:type="spellEnd"/>
      <w:r w:rsidRPr="00A63164">
        <w:rPr>
          <w:rFonts w:ascii="Verdana" w:hAnsi="Verdana"/>
          <w:sz w:val="24"/>
          <w:szCs w:val="24"/>
        </w:rPr>
        <w:t xml:space="preserve"> </w:t>
      </w:r>
      <w:proofErr w:type="spellStart"/>
      <w:r w:rsidRPr="00A63164">
        <w:rPr>
          <w:rFonts w:ascii="Verdana" w:hAnsi="Verdana"/>
          <w:sz w:val="24"/>
          <w:szCs w:val="24"/>
        </w:rPr>
        <w:t>memso</w:t>
      </w:r>
      <w:proofErr w:type="spellEnd"/>
      <w:r w:rsidRPr="00A63164">
        <w:rPr>
          <w:rFonts w:ascii="Verdana" w:hAnsi="Verdana"/>
          <w:sz w:val="24"/>
          <w:szCs w:val="24"/>
        </w:rPr>
        <w:t xml:space="preserve"> diploma legal, DEFIRO o pedido de aument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 metragem, tendo em vista a adequação de metragem d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 xml:space="preserve">03x03 para 05x04, apresentado pelo feirante Nilton </w:t>
      </w:r>
      <w:proofErr w:type="spellStart"/>
      <w:r w:rsidRPr="00A63164">
        <w:rPr>
          <w:rFonts w:ascii="Verdana" w:hAnsi="Verdana"/>
          <w:sz w:val="24"/>
          <w:szCs w:val="24"/>
        </w:rPr>
        <w:t>Massakazu</w:t>
      </w:r>
      <w:proofErr w:type="spellEnd"/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A63164">
        <w:rPr>
          <w:rFonts w:ascii="Verdana" w:hAnsi="Verdana"/>
          <w:sz w:val="24"/>
          <w:szCs w:val="24"/>
        </w:rPr>
        <w:t>Asato</w:t>
      </w:r>
      <w:proofErr w:type="spellEnd"/>
      <w:r w:rsidRPr="00A63164">
        <w:rPr>
          <w:rFonts w:ascii="Verdana" w:hAnsi="Verdana"/>
          <w:sz w:val="24"/>
          <w:szCs w:val="24"/>
        </w:rPr>
        <w:t xml:space="preserve"> - ME, devidamente inscrito no CNPJ/MF sob nº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09.187.419/0001-79, titular da matrícula nº 016391-03-9, com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mparo legal, já que atende os critérios de seleção estabelecidos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no art. 7, Grupo 14, do Decreto nº 48.172, de 6 de março d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2007, que regula a matéria.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6064.2018/0000928-9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 xml:space="preserve">Paulo </w:t>
      </w:r>
      <w:proofErr w:type="spellStart"/>
      <w:r w:rsidRPr="00A63164">
        <w:rPr>
          <w:rFonts w:ascii="Verdana" w:hAnsi="Verdana"/>
          <w:sz w:val="24"/>
          <w:szCs w:val="24"/>
        </w:rPr>
        <w:t>Eidi</w:t>
      </w:r>
      <w:proofErr w:type="spellEnd"/>
      <w:r w:rsidRPr="00A63164">
        <w:rPr>
          <w:rFonts w:ascii="Verdana" w:hAnsi="Verdana"/>
          <w:sz w:val="24"/>
          <w:szCs w:val="24"/>
        </w:rPr>
        <w:t xml:space="preserve"> </w:t>
      </w:r>
      <w:proofErr w:type="spellStart"/>
      <w:r w:rsidRPr="00A63164">
        <w:rPr>
          <w:rFonts w:ascii="Verdana" w:hAnsi="Verdana"/>
          <w:sz w:val="24"/>
          <w:szCs w:val="24"/>
        </w:rPr>
        <w:t>Otsubo</w:t>
      </w:r>
      <w:proofErr w:type="spellEnd"/>
      <w:r w:rsidRPr="00A63164">
        <w:rPr>
          <w:rFonts w:ascii="Verdana" w:hAnsi="Verdana"/>
          <w:sz w:val="24"/>
          <w:szCs w:val="24"/>
        </w:rPr>
        <w:t xml:space="preserve"> – ME - Solicita aumento de metragem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1. À vista dos elementos que instruem o presente process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dministrativo, notadamente da manifestação da Chefe d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ssessoria Técnica (doc. 010744877) e do deferimento da áre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ompetente, Supervisão de Feiras Livres (doc. 010677807)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que acolho e adoto as razões de decidir pela competênci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onferida a Supervisão de Feira Livre, pelo art. 30, do Decreto nº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58.153/2018 e, a esta Coordenadoria pelos incisos IV e IX, art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28 do mesmo diploma legal, DEFIRO o pedido de aumento d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metragem, tendo em vista a adequação de metragem de 03x03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 xml:space="preserve">para 05x04, apresentado pelo feirante Paulo </w:t>
      </w:r>
      <w:proofErr w:type="spellStart"/>
      <w:r w:rsidRPr="00A63164">
        <w:rPr>
          <w:rFonts w:ascii="Verdana" w:hAnsi="Verdana"/>
          <w:sz w:val="24"/>
          <w:szCs w:val="24"/>
        </w:rPr>
        <w:t>Eidi</w:t>
      </w:r>
      <w:proofErr w:type="spellEnd"/>
      <w:r w:rsidRPr="00A63164">
        <w:rPr>
          <w:rFonts w:ascii="Verdana" w:hAnsi="Verdana"/>
          <w:sz w:val="24"/>
          <w:szCs w:val="24"/>
        </w:rPr>
        <w:t xml:space="preserve"> </w:t>
      </w:r>
      <w:proofErr w:type="spellStart"/>
      <w:r w:rsidRPr="00A63164">
        <w:rPr>
          <w:rFonts w:ascii="Verdana" w:hAnsi="Verdana"/>
          <w:sz w:val="24"/>
          <w:szCs w:val="24"/>
        </w:rPr>
        <w:t>Otsubo</w:t>
      </w:r>
      <w:proofErr w:type="spellEnd"/>
      <w:r w:rsidRPr="00A63164">
        <w:rPr>
          <w:rFonts w:ascii="Verdana" w:hAnsi="Verdana"/>
          <w:sz w:val="24"/>
          <w:szCs w:val="24"/>
        </w:rPr>
        <w:t xml:space="preserve"> - ME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vidamente inscrito no CNPJ/MF sob nº 01.638.581/0001-54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titular da matrícula nº 016090-02-0, com amparo legal, já qu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tende os critérios de seleção estabelecidos no art. 7, Grup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14, do Decreto nº 48.172, de 6 de março de 2007, que regul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 matéria.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6064.2018/0000934-3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Francisca Moreira de Oliveira – ME - Solicita transferênci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 permissão de uso (matrícula) para terceiros, nos termos d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rt. 18, Decreto nº 48.172/2007. 1. À vista dos elementos qu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instruem o presente processo administrativo, notadamente d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manifestação da Chefe da Assessoria Técnica (010729564) 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o deferimento da área competente, Supervisão de Feiras Livres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(doc. 9945033), que acolho e adoto como razões de decidir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elas competência conferida a Supervisão de Feiras Livres, pel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rt. 30, do Decreto nº 58.153/2018 e a esta Coordenadori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elos incisos IV e IX, art. 28, do mesmo diploma legal, DEFIR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o pedido de transferência de permissão de uso (matrícula) par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terceiros, empresa Bianca Harumi Toma – ME, devidamente inscrit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no CNPJ/MF sob nº 30.207.795/0001-74, com fundament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no artigo 18, do Decreto nº 48.172/2007, da feirante Francisc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Moreira de Oliveira – ME, devidamente inscrita no CNPJ/MF sob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nº 51.758.308/0001-31, matrícula 009704-01-9.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lastRenderedPageBreak/>
        <w:t>6064.2018/0001004-0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Juliano Carias Almeida - Solicita aumento de metragem.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1. À vista dos elementos que instruem o presente process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dministrativo, notadamente da manifestação da Chefe d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ssessoria Técnica (doc. 011057298) e do deferimento da áre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competente, Supervisão de Feiras Livres (doc. 010919002), qu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colho e adoto as razões de decidir pelas competências conferidas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elos incisos IV e IX, art. 28 do Decreto nº 58.153/2018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FIRO o pedido de aumento de metragem, tendo em vista a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adequação de metragem de 02x02 para 04x04 na feira 1102-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9 e de 04x02 para 04x04 na feira 6056-9, apresentado pel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feirante Juliano Carias Almeida, devidamente inscrito no CNPJ/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MF sob nº 14.362.527/0001-70, titular da matrícula nº 023128-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01-1, com amparo legal, já que atende os critérios de seleçã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estabelecidos no art. 7, Grupo 18, do Decreto nº 48.172, de 6 de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março de 2007, que regula a matéria.</w:t>
      </w:r>
    </w:p>
    <w:p w:rsid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3164">
        <w:rPr>
          <w:rFonts w:ascii="Verdana" w:hAnsi="Verdana"/>
          <w:b/>
          <w:sz w:val="24"/>
          <w:szCs w:val="24"/>
        </w:rPr>
        <w:t>6064.2018/0001047-3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A63164">
        <w:rPr>
          <w:rFonts w:ascii="Verdana" w:hAnsi="Verdana"/>
          <w:sz w:val="24"/>
          <w:szCs w:val="24"/>
        </w:rPr>
        <w:t>Yeiko</w:t>
      </w:r>
      <w:proofErr w:type="spellEnd"/>
      <w:r w:rsidRPr="00A63164">
        <w:rPr>
          <w:rFonts w:ascii="Verdana" w:hAnsi="Verdana"/>
          <w:sz w:val="24"/>
          <w:szCs w:val="24"/>
        </w:rPr>
        <w:t xml:space="preserve"> Yamada – MEI - Solicita transferência de permissã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 uso (matrícula) para terceiros, nos termos do art. 18, Decret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nº 48.172/2007. 1. À vista dos elementos que instruem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a Chefe da Assessoria Técnica (doc. 010762175) e do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deferimento da área competente, Supervisão de Feiras Livres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(doc. 10042538), que acolho e adoto como razões de decidir,</w:t>
      </w: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>pelas competência conferida a Supervisão de Feiras Livres, pelo</w:t>
      </w:r>
    </w:p>
    <w:p w:rsidR="00716220" w:rsidRPr="00716220" w:rsidRDefault="00A63164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3164">
        <w:rPr>
          <w:rFonts w:ascii="Verdana" w:hAnsi="Verdana"/>
          <w:sz w:val="24"/>
          <w:szCs w:val="24"/>
        </w:rPr>
        <w:t xml:space="preserve">art. 30, do Decreto nº 58.153/2018 e a esta Coordenadoria </w:t>
      </w:r>
      <w:r w:rsidR="00716220" w:rsidRPr="00716220">
        <w:rPr>
          <w:rFonts w:ascii="Verdana" w:hAnsi="Verdana"/>
          <w:sz w:val="24"/>
          <w:szCs w:val="24"/>
        </w:rPr>
        <w:t>pelos incisos IV e IX, art. 28, do mesmo diploma legal, DEFIR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o pedido de transferência de permissão de uso (matrícula)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para terceiros, empresa Ricardo Osamu Yamada, devidamente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inscrita no CNPJ/MF sob nº 30.035.080/0001-81, com fundament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no artigo 18, do Decreto nº 48.172/2007, do feirante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16220">
        <w:rPr>
          <w:rFonts w:ascii="Verdana" w:hAnsi="Verdana"/>
          <w:sz w:val="24"/>
          <w:szCs w:val="24"/>
        </w:rPr>
        <w:t>Yeiko</w:t>
      </w:r>
      <w:proofErr w:type="spellEnd"/>
      <w:r w:rsidRPr="00716220">
        <w:rPr>
          <w:rFonts w:ascii="Verdana" w:hAnsi="Verdana"/>
          <w:sz w:val="24"/>
          <w:szCs w:val="24"/>
        </w:rPr>
        <w:t xml:space="preserve"> Yamada – MEI, devidamente inscrito no CNPJ/MF sob nº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30.035.080/0001-81, matrícula 011311-03-7.</w:t>
      </w:r>
    </w:p>
    <w:p w:rsid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6220">
        <w:rPr>
          <w:rFonts w:ascii="Verdana" w:hAnsi="Verdana"/>
          <w:b/>
          <w:sz w:val="24"/>
          <w:szCs w:val="24"/>
        </w:rPr>
        <w:t>6064.2018/0001117-8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Marlene Alves da Silva - Solicita baixa total de feira, nos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termos do inciso II, art. 25, Decreto nº 48.172/2007. 1. À vist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os elementos que instruem o presente processo administrativo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notadamente da manifestação da Chefe da Assessoria Técnic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(doc. 010218348) e do deferimento da área competente, Supervisã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 Feiras Livres (doc. 9725531), que acolho e adoto com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razões de decidir, pela competência conferida a Supervisão de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Feiras Livres pelo art. 30, do Decreto nº 58.153/2018, e a est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Coordenadoria pelos incisos IV e IX, art. 28, do mesmo diplom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legal, DEFIRO o pedido de baixa total d</w:t>
      </w:r>
      <w:r>
        <w:rPr>
          <w:rFonts w:ascii="Verdana" w:hAnsi="Verdana"/>
          <w:sz w:val="24"/>
          <w:szCs w:val="24"/>
        </w:rPr>
        <w:t xml:space="preserve">e feiras livres, com fundamento </w:t>
      </w:r>
      <w:r w:rsidRPr="00716220">
        <w:rPr>
          <w:rFonts w:ascii="Verdana" w:hAnsi="Verdana"/>
          <w:sz w:val="24"/>
          <w:szCs w:val="24"/>
        </w:rPr>
        <w:t>no inciso II, artigo 25, do Decreto nº 48.172/2007, d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feirante Marlene Alves da Silva, devidamente inscrita no CPF/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lastRenderedPageBreak/>
        <w:t>MF sob nº 065.909.978-02, matrícula 207404-01-1.</w:t>
      </w:r>
    </w:p>
    <w:p w:rsid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6220">
        <w:rPr>
          <w:rFonts w:ascii="Verdana" w:hAnsi="Verdana"/>
          <w:b/>
          <w:sz w:val="24"/>
          <w:szCs w:val="24"/>
        </w:rPr>
        <w:t>6064.2018/0001329-4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1. Á vista dos elementos que instruem o presente process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qual seja Supervisão de Feiras Livres e, da manifestaçã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a Chefe de Assessoria Técnica, que acolho e adoto como razã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 decidir, pela competência conferida a Supervisão de Feiras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Livres pelo art. 30 do Decreto nº 58.1</w:t>
      </w:r>
      <w:r>
        <w:rPr>
          <w:rFonts w:ascii="Verdana" w:hAnsi="Verdana"/>
          <w:sz w:val="24"/>
          <w:szCs w:val="24"/>
        </w:rPr>
        <w:t xml:space="preserve">53/2018 e a esta Coordenadoria, </w:t>
      </w:r>
      <w:r w:rsidRPr="00716220">
        <w:rPr>
          <w:rFonts w:ascii="Verdana" w:hAnsi="Verdana"/>
          <w:sz w:val="24"/>
          <w:szCs w:val="24"/>
        </w:rPr>
        <w:t>pelos incisos IV e IX, a</w:t>
      </w:r>
      <w:r>
        <w:rPr>
          <w:rFonts w:ascii="Verdana" w:hAnsi="Verdana"/>
          <w:sz w:val="24"/>
          <w:szCs w:val="24"/>
        </w:rPr>
        <w:t xml:space="preserve">rt. 28, do mesmo diploma legal, </w:t>
      </w:r>
      <w:r w:rsidRPr="00716220">
        <w:rPr>
          <w:rFonts w:ascii="Verdana" w:hAnsi="Verdana"/>
          <w:sz w:val="24"/>
          <w:szCs w:val="24"/>
        </w:rPr>
        <w:t>DEFIRO o pedido de transferência para terceiros elaborado por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Adriana Costa dos Reis-MEI, titular da matricula 021.368-01-5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 xml:space="preserve">para a empresa </w:t>
      </w:r>
      <w:proofErr w:type="spellStart"/>
      <w:r w:rsidRPr="00716220">
        <w:rPr>
          <w:rFonts w:ascii="Verdana" w:hAnsi="Verdana"/>
          <w:sz w:val="24"/>
          <w:szCs w:val="24"/>
        </w:rPr>
        <w:t>Sussane</w:t>
      </w:r>
      <w:proofErr w:type="spellEnd"/>
      <w:r w:rsidRPr="00716220">
        <w:rPr>
          <w:rFonts w:ascii="Verdana" w:hAnsi="Verdana"/>
          <w:sz w:val="24"/>
          <w:szCs w:val="24"/>
        </w:rPr>
        <w:t xml:space="preserve"> </w:t>
      </w:r>
      <w:proofErr w:type="spellStart"/>
      <w:r w:rsidRPr="00716220">
        <w:rPr>
          <w:rFonts w:ascii="Verdana" w:hAnsi="Verdana"/>
          <w:sz w:val="24"/>
          <w:szCs w:val="24"/>
        </w:rPr>
        <w:t>Aagesen-ME</w:t>
      </w:r>
      <w:proofErr w:type="spellEnd"/>
      <w:r w:rsidRPr="00716220">
        <w:rPr>
          <w:rFonts w:ascii="Verdana" w:hAnsi="Verdana"/>
          <w:sz w:val="24"/>
          <w:szCs w:val="24"/>
        </w:rPr>
        <w:t>, CNP nº 30.971.388/0001-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39, com fundamento no art. 18, Decr</w:t>
      </w:r>
      <w:r>
        <w:rPr>
          <w:rFonts w:ascii="Verdana" w:hAnsi="Verdana"/>
          <w:sz w:val="24"/>
          <w:szCs w:val="24"/>
        </w:rPr>
        <w:t xml:space="preserve">eto nº 48.172/2007, respeitando </w:t>
      </w:r>
      <w:r w:rsidRPr="00716220">
        <w:rPr>
          <w:rFonts w:ascii="Verdana" w:hAnsi="Verdana"/>
          <w:sz w:val="24"/>
          <w:szCs w:val="24"/>
        </w:rPr>
        <w:t>a disposição legal vigente. 2. Outrossim, certifico 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abertura do prazo de 15(quinze) dias úteis para a interposiçã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 eventuais recursos, teor do que prevê o art. 36, da Lei Municipal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nº14.141/2006.</w:t>
      </w:r>
    </w:p>
    <w:p w:rsid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6220">
        <w:rPr>
          <w:rFonts w:ascii="Verdana" w:hAnsi="Verdana"/>
          <w:b/>
          <w:sz w:val="24"/>
          <w:szCs w:val="24"/>
        </w:rPr>
        <w:t>6064.2018/0001349-9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 xml:space="preserve">Erika </w:t>
      </w:r>
      <w:proofErr w:type="spellStart"/>
      <w:r w:rsidRPr="00716220">
        <w:rPr>
          <w:rFonts w:ascii="Verdana" w:hAnsi="Verdana"/>
          <w:sz w:val="24"/>
          <w:szCs w:val="24"/>
        </w:rPr>
        <w:t>Kaori</w:t>
      </w:r>
      <w:proofErr w:type="spellEnd"/>
      <w:r w:rsidRPr="00716220">
        <w:rPr>
          <w:rFonts w:ascii="Verdana" w:hAnsi="Verdana"/>
          <w:sz w:val="24"/>
          <w:szCs w:val="24"/>
        </w:rPr>
        <w:t xml:space="preserve"> Nakamura – MEI - Solicita inclusão de prepost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nos termos do inciso III, art. 25, Decreto nº 48.172/2007. 1. À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notadamente da manifestação da Chefe da Assessori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Técnica (doc. 010505741), e do deferimento da área competente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Supervisão de Feiras Livres (doc. 010432469), que acolh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e adoto como razões de decidir, pela competência conferida 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Supervisão de Feiras Livres por força do disposto no art. 30, d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creto nº 58.153, de 22 de março de 2018, e a esta Coordenadoria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consoante o disposto nos incisos IV e IX, do art. 28, d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mesmo diploma legal, DEFIRO o pedido de inclusão de prepost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 feirante, com fundamento no inciso III, artigo 25, do Decret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 xml:space="preserve">nº 48.172/2007, do permissionário Erika </w:t>
      </w:r>
      <w:proofErr w:type="spellStart"/>
      <w:r w:rsidRPr="00716220">
        <w:rPr>
          <w:rFonts w:ascii="Verdana" w:hAnsi="Verdana"/>
          <w:sz w:val="24"/>
          <w:szCs w:val="24"/>
        </w:rPr>
        <w:t>Kaori</w:t>
      </w:r>
      <w:proofErr w:type="spellEnd"/>
      <w:r w:rsidRPr="00716220">
        <w:rPr>
          <w:rFonts w:ascii="Verdana" w:hAnsi="Verdana"/>
          <w:sz w:val="24"/>
          <w:szCs w:val="24"/>
        </w:rPr>
        <w:t xml:space="preserve"> Nakamura - MEI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vidamente inscrito no CNPJ/MF sob nº 24.876.378/0001-11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matrícula nº 014795-02-7. 2. Outrossim, certifico a abertura d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prazo de 15 (quinze) dias úteis, para interposição de eventuais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6220">
        <w:rPr>
          <w:rFonts w:ascii="Verdana" w:hAnsi="Verdana"/>
          <w:b/>
          <w:sz w:val="24"/>
          <w:szCs w:val="24"/>
        </w:rPr>
        <w:t>6064.2018/0001360-0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Comercial União Hortifrutigranjeiro LTDA – ME - Propost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 revogação de TPU por inadimplência. 1. À vista dos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elementos que instruem o presente processo administrativo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notadamente da manifestação do Chefe da Assessoria Técnic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(doc. 010593696), e da manifestação</w:t>
      </w:r>
      <w:r>
        <w:rPr>
          <w:rFonts w:ascii="Verdana" w:hAnsi="Verdana"/>
          <w:sz w:val="24"/>
          <w:szCs w:val="24"/>
        </w:rPr>
        <w:t xml:space="preserve"> da área competente, Supervisão </w:t>
      </w:r>
      <w:r w:rsidRPr="00716220">
        <w:rPr>
          <w:rFonts w:ascii="Verdana" w:hAnsi="Verdana"/>
          <w:sz w:val="24"/>
          <w:szCs w:val="24"/>
        </w:rPr>
        <w:t>de Mercados e Sacolões (doc. 10058676), que acolh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e adoto como razões de decidir, pela competência conferida 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Supervisão de Equipamentos de Abastecimento pelo artigo 31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o Decreto nº. 58.153/2018, e a esta Coordenadoria, consoante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lastRenderedPageBreak/>
        <w:t>o disposto nos incisos IV e IX, do artigo 28, do mesmo diplom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legal, e em razão da violação ao disposto no artigo 25, inciso II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o Decreto nº 41.425/01 Suspendo Pelo Prazo de 07 (sete) Dias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com fundamento no inciso II, artigo 25, do parágrafo único d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creto nº 41.425/01, as atividades da empresa permissionári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Comercial União Hortifrutigranjeiro LTDA – ME, devidamente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inscrito no CNPJ/MF sob o nº 22.425.787/0001-76, permissionári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os boxes 35/43, Rua C, da Central de Abastecimento Páti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o Pari- Centro, São Paulo-SP. 2. Outrossim, certifico a abertur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o prazo de 15 (quinze) dias, para interposição de eventuais</w:t>
      </w:r>
    </w:p>
    <w:p w:rsidR="00A63164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recursos, a teor do que prevê o art. 36 da Lei nº 14.141/2006.</w:t>
      </w:r>
      <w:r w:rsidR="00A63164" w:rsidRPr="00A63164">
        <w:rPr>
          <w:rFonts w:ascii="Verdana" w:hAnsi="Verdana"/>
          <w:sz w:val="24"/>
          <w:szCs w:val="24"/>
        </w:rPr>
        <w:cr/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6220">
        <w:rPr>
          <w:rFonts w:ascii="Verdana" w:hAnsi="Verdana"/>
          <w:b/>
          <w:sz w:val="24"/>
          <w:szCs w:val="24"/>
        </w:rPr>
        <w:t>6064.2018/0001422-3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 xml:space="preserve">Mario Flavio </w:t>
      </w:r>
      <w:proofErr w:type="spellStart"/>
      <w:r w:rsidRPr="00716220">
        <w:rPr>
          <w:rFonts w:ascii="Verdana" w:hAnsi="Verdana"/>
          <w:sz w:val="24"/>
          <w:szCs w:val="24"/>
        </w:rPr>
        <w:t>Bicego</w:t>
      </w:r>
      <w:proofErr w:type="spellEnd"/>
      <w:r w:rsidRPr="00716220">
        <w:rPr>
          <w:rFonts w:ascii="Verdana" w:hAnsi="Verdana"/>
          <w:sz w:val="24"/>
          <w:szCs w:val="24"/>
        </w:rPr>
        <w:t xml:space="preserve"> – ME - Solicita transferência de permissã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 uso (matrícula) para terceiros, nos termos do art. 18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creto nº 48.172/2007. 1. À vista dos elementos que instruem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a Chefe da Assessoria Técnica (doc. 011176807) e d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ferimento da área competente, Supervisão de Feiras Livres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(doc. 011160841), que acolho e adoto como razões de decidir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pelas competências conferidas pelos incisos IV e IX, art. 28, e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art. 30, do Decreto n° 58.153/2018, D</w:t>
      </w:r>
      <w:r>
        <w:rPr>
          <w:rFonts w:ascii="Verdana" w:hAnsi="Verdana"/>
          <w:sz w:val="24"/>
          <w:szCs w:val="24"/>
        </w:rPr>
        <w:t xml:space="preserve">EFIRO o pedido de transferência </w:t>
      </w:r>
      <w:r w:rsidRPr="00716220">
        <w:rPr>
          <w:rFonts w:ascii="Verdana" w:hAnsi="Verdana"/>
          <w:sz w:val="24"/>
          <w:szCs w:val="24"/>
        </w:rPr>
        <w:t>de permissão de uso (mat</w:t>
      </w:r>
      <w:r>
        <w:rPr>
          <w:rFonts w:ascii="Verdana" w:hAnsi="Verdana"/>
          <w:sz w:val="24"/>
          <w:szCs w:val="24"/>
        </w:rPr>
        <w:t xml:space="preserve">rícula) para terceiros, empresa </w:t>
      </w:r>
      <w:r w:rsidRPr="00716220">
        <w:rPr>
          <w:rFonts w:ascii="Verdana" w:hAnsi="Verdana"/>
          <w:sz w:val="24"/>
          <w:szCs w:val="24"/>
        </w:rPr>
        <w:t xml:space="preserve">Edson </w:t>
      </w:r>
      <w:proofErr w:type="spellStart"/>
      <w:r w:rsidRPr="00716220">
        <w:rPr>
          <w:rFonts w:ascii="Verdana" w:hAnsi="Verdana"/>
          <w:sz w:val="24"/>
          <w:szCs w:val="24"/>
        </w:rPr>
        <w:t>Sadão</w:t>
      </w:r>
      <w:proofErr w:type="spellEnd"/>
      <w:r w:rsidRPr="00716220">
        <w:rPr>
          <w:rFonts w:ascii="Verdana" w:hAnsi="Verdana"/>
          <w:sz w:val="24"/>
          <w:szCs w:val="24"/>
        </w:rPr>
        <w:t xml:space="preserve"> </w:t>
      </w:r>
      <w:proofErr w:type="spellStart"/>
      <w:r w:rsidRPr="00716220">
        <w:rPr>
          <w:rFonts w:ascii="Verdana" w:hAnsi="Verdana"/>
          <w:sz w:val="24"/>
          <w:szCs w:val="24"/>
        </w:rPr>
        <w:t>Tomimatu</w:t>
      </w:r>
      <w:proofErr w:type="spellEnd"/>
      <w:r w:rsidRPr="00716220">
        <w:rPr>
          <w:rFonts w:ascii="Verdana" w:hAnsi="Verdana"/>
          <w:sz w:val="24"/>
          <w:szCs w:val="24"/>
        </w:rPr>
        <w:t>, devidamente inscrita no CNPJ/MF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sob nº 09.621.998/0001-16, com fundamento no artigo 18, d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 xml:space="preserve">Decreto nº 48.172/2007, do feirante Mario Flavio </w:t>
      </w:r>
      <w:proofErr w:type="spellStart"/>
      <w:r w:rsidRPr="00716220">
        <w:rPr>
          <w:rFonts w:ascii="Verdana" w:hAnsi="Verdana"/>
          <w:sz w:val="24"/>
          <w:szCs w:val="24"/>
        </w:rPr>
        <w:t>Bicego</w:t>
      </w:r>
      <w:proofErr w:type="spellEnd"/>
      <w:r w:rsidRPr="00716220">
        <w:rPr>
          <w:rFonts w:ascii="Verdana" w:hAnsi="Verdana"/>
          <w:sz w:val="24"/>
          <w:szCs w:val="24"/>
        </w:rPr>
        <w:t xml:space="preserve"> – ME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vidamente inscrito no CNPJ/MF sob nº 45.326.170/0001-07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matrícula 001919-01-1.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6220">
        <w:rPr>
          <w:rFonts w:ascii="Verdana" w:hAnsi="Verdana"/>
          <w:b/>
          <w:sz w:val="24"/>
          <w:szCs w:val="24"/>
        </w:rPr>
        <w:t>6064.2018/0001457-6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1. Á vista dos elementos que instruem o presente process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qual seja Supervisão de Feiras Livres e, da manifestaçã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a Chefe de Assessoria Técnica, que acolho e adoto como razã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 decidir, pela competência conferida a esta Coordenadoria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pelos incisos IV e IX, art. 28, do Decreto nº 58.153/2018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EFIRO o pedido de transferência para o cônjuge, a matricul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 xml:space="preserve">nº 015.389-01-4 de Ademir Antônio da </w:t>
      </w:r>
      <w:proofErr w:type="spellStart"/>
      <w:r w:rsidRPr="00716220">
        <w:rPr>
          <w:rFonts w:ascii="Verdana" w:hAnsi="Verdana"/>
          <w:sz w:val="24"/>
          <w:szCs w:val="24"/>
        </w:rPr>
        <w:t>Silva-MEI</w:t>
      </w:r>
      <w:proofErr w:type="spellEnd"/>
      <w:r w:rsidRPr="00716220">
        <w:rPr>
          <w:rFonts w:ascii="Verdana" w:hAnsi="Verdana"/>
          <w:sz w:val="24"/>
          <w:szCs w:val="24"/>
        </w:rPr>
        <w:t>, para Mari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 xml:space="preserve">Aparecida </w:t>
      </w:r>
      <w:proofErr w:type="spellStart"/>
      <w:r w:rsidRPr="00716220">
        <w:rPr>
          <w:rFonts w:ascii="Verdana" w:hAnsi="Verdana"/>
          <w:sz w:val="24"/>
          <w:szCs w:val="24"/>
        </w:rPr>
        <w:t>Damaceno</w:t>
      </w:r>
      <w:proofErr w:type="spellEnd"/>
      <w:r w:rsidRPr="00716220">
        <w:rPr>
          <w:rFonts w:ascii="Verdana" w:hAnsi="Verdana"/>
          <w:sz w:val="24"/>
          <w:szCs w:val="24"/>
        </w:rPr>
        <w:t xml:space="preserve"> </w:t>
      </w:r>
      <w:proofErr w:type="spellStart"/>
      <w:r w:rsidRPr="00716220">
        <w:rPr>
          <w:rFonts w:ascii="Verdana" w:hAnsi="Verdana"/>
          <w:sz w:val="24"/>
          <w:szCs w:val="24"/>
        </w:rPr>
        <w:t>Silva-ME</w:t>
      </w:r>
      <w:proofErr w:type="spellEnd"/>
      <w:r w:rsidRPr="00716220">
        <w:rPr>
          <w:rFonts w:ascii="Verdana" w:hAnsi="Verdana"/>
          <w:sz w:val="24"/>
          <w:szCs w:val="24"/>
        </w:rPr>
        <w:t>, CNPJ º 30.931.989/0001-18,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com fundamento no art. 19, Decreto nº 48.172/2007, respeitand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a disposição legal vigente. 2. Outrossim, certifico a abertur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do prazo de 15(quinze) dias úteis para a interposição de eventuais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recursos, teor do que prevê o art. 36, da Lei Municipal</w:t>
      </w:r>
    </w:p>
    <w:p w:rsid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6220">
        <w:rPr>
          <w:rFonts w:ascii="Verdana" w:hAnsi="Verdana"/>
          <w:sz w:val="24"/>
          <w:szCs w:val="24"/>
        </w:rPr>
        <w:t>nº14.141/2006.</w:t>
      </w:r>
    </w:p>
    <w:p w:rsid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6220" w:rsidRDefault="00716220" w:rsidP="007162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16220" w:rsidRDefault="00716220" w:rsidP="007162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16220" w:rsidRDefault="00716220" w:rsidP="007162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16220" w:rsidRDefault="00716220" w:rsidP="007162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16220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0</w:t>
      </w:r>
    </w:p>
    <w:p w:rsidR="00716220" w:rsidRDefault="00716220" w:rsidP="007162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716220">
        <w:rPr>
          <w:rFonts w:ascii="Verdana" w:hAnsi="Verdana"/>
          <w:b/>
          <w:sz w:val="24"/>
          <w:szCs w:val="24"/>
        </w:rPr>
        <w:t>ECONÔMIC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6220">
        <w:rPr>
          <w:rFonts w:ascii="Verdana" w:hAnsi="Verdana"/>
          <w:b/>
          <w:sz w:val="24"/>
          <w:szCs w:val="24"/>
        </w:rPr>
        <w:t>GABINETE DA SECRETÁRIA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6220">
        <w:rPr>
          <w:rFonts w:ascii="Verdana" w:hAnsi="Verdana"/>
          <w:b/>
          <w:sz w:val="24"/>
          <w:szCs w:val="24"/>
        </w:rPr>
        <w:t>LICENÇA MÉDICA DE CURTA DURAÇÃO - COMISSIONADO/CONTRATADO</w:t>
      </w:r>
    </w:p>
    <w:p w:rsidR="00716220" w:rsidRPr="00716220" w:rsidRDefault="00716220" w:rsidP="007162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467985" cy="752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20" w:rsidRDefault="00716220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F192D" w:rsidRDefault="00AF192D" w:rsidP="007162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3164" w:rsidRPr="00A63164" w:rsidRDefault="00A63164" w:rsidP="00A6316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Pr="00893415" w:rsidRDefault="00FC4D57" w:rsidP="00893415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05" w:rsidRDefault="00035F05" w:rsidP="00BE6F16">
      <w:pPr>
        <w:spacing w:after="0" w:line="240" w:lineRule="auto"/>
      </w:pPr>
      <w:r>
        <w:separator/>
      </w:r>
    </w:p>
  </w:endnote>
  <w:endnote w:type="continuationSeparator" w:id="0">
    <w:p w:rsidR="00035F05" w:rsidRDefault="00035F05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05" w:rsidRDefault="00035F05" w:rsidP="00BE6F16">
      <w:pPr>
        <w:spacing w:after="0" w:line="240" w:lineRule="auto"/>
      </w:pPr>
      <w:r>
        <w:separator/>
      </w:r>
    </w:p>
  </w:footnote>
  <w:footnote w:type="continuationSeparator" w:id="0">
    <w:p w:rsidR="00035F05" w:rsidRDefault="00035F05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5F05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66B9C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1622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0DFB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41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17CB6"/>
    <w:rsid w:val="00A24389"/>
    <w:rsid w:val="00A2569F"/>
    <w:rsid w:val="00A334D9"/>
    <w:rsid w:val="00A34D80"/>
    <w:rsid w:val="00A35587"/>
    <w:rsid w:val="00A523FF"/>
    <w:rsid w:val="00A52481"/>
    <w:rsid w:val="00A60184"/>
    <w:rsid w:val="00A6316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192D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D36C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E5ED1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5717-51AB-4CCD-9C26-5988A5DE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5</Words>
  <Characters>1531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9-25T14:58:00Z</dcterms:created>
  <dcterms:modified xsi:type="dcterms:W3CDTF">2018-09-25T14:58:00Z</dcterms:modified>
</cp:coreProperties>
</file>